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5512E52B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2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21DDE94F" w:rsidR="00DE43F4" w:rsidRPr="00CD1568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word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563931" w:rsidRPr="00DE57D0">
          <w:rPr>
            <w:rStyle w:val="Hipercze"/>
            <w:rFonts w:ascii="Tahoma" w:hAnsi="Tahoma" w:cs="Tahoma"/>
            <w:b/>
            <w:bCs/>
            <w:sz w:val="32"/>
            <w:szCs w:val="32"/>
            <w:u w:val="none"/>
          </w:rPr>
          <w:t>analityk2@cwrkdiz-konin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56251AE9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A6087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8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963E9A4" w14:textId="77777777" w:rsidTr="00CD1568">
        <w:tc>
          <w:tcPr>
            <w:tcW w:w="581" w:type="dxa"/>
          </w:tcPr>
          <w:p w14:paraId="73F9D5EC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290B8DE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510F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73FE5E9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10"/>
      <w:footerReference w:type="default" r:id="rId11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89C7" w14:textId="77777777" w:rsidR="005C14F8" w:rsidRDefault="005C14F8" w:rsidP="002E7CBE">
      <w:pPr>
        <w:spacing w:after="0" w:line="240" w:lineRule="auto"/>
      </w:pPr>
      <w:r>
        <w:separator/>
      </w:r>
    </w:p>
  </w:endnote>
  <w:endnote w:type="continuationSeparator" w:id="0">
    <w:p w14:paraId="520FD2C1" w14:textId="77777777" w:rsidR="005C14F8" w:rsidRDefault="005C14F8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39E5" w14:textId="7FDFED9F" w:rsidR="00DE57D0" w:rsidRDefault="00DE57D0">
    <w:pPr>
      <w:pStyle w:val="Stopka"/>
    </w:pPr>
    <w:r>
      <w:rPr>
        <w:noProof/>
      </w:rPr>
      <w:drawing>
        <wp:inline distT="0" distB="0" distL="0" distR="0" wp14:anchorId="4CABEBD7" wp14:editId="7A837357">
          <wp:extent cx="1550776" cy="51485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7" cy="52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42AD64C0">
          <wp:simplePos x="0" y="0"/>
          <wp:positionH relativeFrom="margin">
            <wp:posOffset>3781425</wp:posOffset>
          </wp:positionH>
          <wp:positionV relativeFrom="margin">
            <wp:posOffset>9000490</wp:posOffset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EB84" w14:textId="77777777" w:rsidR="005C14F8" w:rsidRDefault="005C14F8" w:rsidP="002E7CBE">
      <w:pPr>
        <w:spacing w:after="0" w:line="240" w:lineRule="auto"/>
      </w:pPr>
      <w:r>
        <w:separator/>
      </w:r>
    </w:p>
  </w:footnote>
  <w:footnote w:type="continuationSeparator" w:id="0">
    <w:p w14:paraId="6F7D6F14" w14:textId="77777777" w:rsidR="005C14F8" w:rsidRDefault="005C14F8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947" w14:textId="269394FA" w:rsidR="008221D2" w:rsidRDefault="008221D2" w:rsidP="008221D2">
    <w:pPr>
      <w:pStyle w:val="Nagwek"/>
      <w:jc w:val="center"/>
    </w:pPr>
    <w:r>
      <w:rPr>
        <w:noProof/>
      </w:rPr>
      <w:drawing>
        <wp:inline distT="0" distB="0" distL="0" distR="0" wp14:anchorId="7C785C4E" wp14:editId="2A65B915">
          <wp:extent cx="1162050" cy="61955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20" cy="62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14F8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0879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ylwia Nawrot</cp:lastModifiedBy>
  <cp:revision>10</cp:revision>
  <cp:lastPrinted>2021-10-22T06:44:00Z</cp:lastPrinted>
  <dcterms:created xsi:type="dcterms:W3CDTF">2021-10-21T09:01:00Z</dcterms:created>
  <dcterms:modified xsi:type="dcterms:W3CDTF">2022-09-02T06:02:00Z</dcterms:modified>
</cp:coreProperties>
</file>